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211A55FD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03894" w:rsidRPr="00FC515A">
        <w:rPr>
          <w:rFonts w:eastAsia="Times New Roman"/>
          <w:color w:val="auto"/>
        </w:rPr>
        <w:t>4</w:t>
      </w:r>
      <w:r w:rsidR="00F638E4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9755C92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638E4">
        <w:rPr>
          <w:rFonts w:ascii="Times New Roman" w:eastAsia="Times New Roman" w:hAnsi="Times New Roman"/>
          <w:sz w:val="24"/>
          <w:szCs w:val="24"/>
        </w:rPr>
        <w:t>28</w:t>
      </w:r>
      <w:r w:rsidR="00003894">
        <w:rPr>
          <w:rFonts w:ascii="Times New Roman" w:eastAsia="Times New Roman" w:hAnsi="Times New Roman"/>
          <w:sz w:val="24"/>
          <w:szCs w:val="24"/>
        </w:rPr>
        <w:t>.12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21FE46B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401E0">
        <w:rPr>
          <w:rFonts w:ascii="Times New Roman" w:eastAsia="Times New Roman" w:hAnsi="Times New Roman"/>
          <w:sz w:val="24"/>
          <w:szCs w:val="24"/>
        </w:rPr>
        <w:t>2</w:t>
      </w:r>
      <w:r w:rsidR="00003894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3804DC3F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B90981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01C2D2DD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1C5604" w14:textId="77777777" w:rsidR="00584923" w:rsidRDefault="00584923" w:rsidP="00584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584923" w14:paraId="68A6C333" w14:textId="77777777" w:rsidTr="00584923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DCED" w14:textId="77777777" w:rsidR="00584923" w:rsidRDefault="00584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62BC" w14:textId="77777777" w:rsidR="00584923" w:rsidRDefault="0058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09B73EF" w14:textId="77777777" w:rsidR="00584923" w:rsidRDefault="00584923" w:rsidP="00584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6BB940E" w14:textId="77777777" w:rsidR="00584923" w:rsidRDefault="00584923" w:rsidP="005849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52BBD12" w14:textId="77777777" w:rsidR="00584923" w:rsidRDefault="00584923" w:rsidP="005849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A01292B" w14:textId="77777777" w:rsidR="00584923" w:rsidRDefault="00584923" w:rsidP="0058492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9F6C3" w14:textId="77777777" w:rsidR="00A8533E" w:rsidRDefault="00A8533E" w:rsidP="00D01B2B">
      <w:pPr>
        <w:spacing w:after="0" w:line="240" w:lineRule="auto"/>
      </w:pPr>
      <w:r>
        <w:separator/>
      </w:r>
    </w:p>
  </w:endnote>
  <w:endnote w:type="continuationSeparator" w:id="0">
    <w:p w14:paraId="5F57FE78" w14:textId="77777777" w:rsidR="00A8533E" w:rsidRDefault="00A8533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E0FD3" w14:textId="77777777" w:rsidR="00A8533E" w:rsidRDefault="00A8533E" w:rsidP="00D01B2B">
      <w:pPr>
        <w:spacing w:after="0" w:line="240" w:lineRule="auto"/>
      </w:pPr>
      <w:r>
        <w:separator/>
      </w:r>
    </w:p>
  </w:footnote>
  <w:footnote w:type="continuationSeparator" w:id="0">
    <w:p w14:paraId="7CF19A25" w14:textId="77777777" w:rsidR="00A8533E" w:rsidRDefault="00A8533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81473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0CFB"/>
    <w:rsid w:val="004E2925"/>
    <w:rsid w:val="00500B7B"/>
    <w:rsid w:val="00514181"/>
    <w:rsid w:val="00554D6C"/>
    <w:rsid w:val="00574AE3"/>
    <w:rsid w:val="005759A9"/>
    <w:rsid w:val="00577FAF"/>
    <w:rsid w:val="0058085C"/>
    <w:rsid w:val="0058492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8533E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90981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60350"/>
    <w:rsid w:val="00F638E4"/>
    <w:rsid w:val="00F753D4"/>
    <w:rsid w:val="00F948B1"/>
    <w:rsid w:val="00FC515A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8492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0-12-28T08:48:00Z</dcterms:created>
  <dcterms:modified xsi:type="dcterms:W3CDTF">2020-12-28T08:52:00Z</dcterms:modified>
</cp:coreProperties>
</file>